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EF3" w14:textId="28E3B3BB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21DB50FE"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A514D3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5E7412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45DF874D"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BB411CE" w14:textId="77777777"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14:paraId="52EC228E" w14:textId="63DB823A"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14:paraId="5115D3E9" w14:textId="47F6720F"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14:paraId="5482866F" w14:textId="77777777"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14:paraId="5C365457" w14:textId="2E6C3A20" w:rsidR="00CF13C3" w:rsidRPr="00CF13C3" w:rsidRDefault="001040CE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9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6A640C2F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0AFFC20C"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14:paraId="659BFDE8" w14:textId="732147AC"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14:paraId="75F32B80" w14:textId="2AFCCD4C"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14:paraId="10C3FEC9" w14:textId="6A47B43E"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</w:t>
      </w:r>
      <w:bookmarkStart w:id="0" w:name="_GoBack"/>
      <w:bookmarkEnd w:id="0"/>
      <w:r w:rsidR="00D63379" w:rsidRPr="00A813AA">
        <w:rPr>
          <w:rFonts w:ascii="Times New Roman" w:eastAsia="標楷體" w:hAnsi="Times New Roman" w:cs="Times New Roman"/>
        </w:rPr>
        <w:t>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14:paraId="56F0D984" w14:textId="77777777"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14:paraId="1AB61F73" w14:textId="31C7C463"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14:paraId="0A1A4C0F" w14:textId="77777777"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14:paraId="595CE844" w14:textId="77777777"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14:paraId="544EAA34" w14:textId="44F835FE"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14:paraId="0D9BA3E5" w14:textId="013C2D84"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14:paraId="5FDAB6D0" w14:textId="77777777"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14:paraId="6B5A1E6A" w14:textId="3A7B000F"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01449658"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118"/>
        <w:gridCol w:w="3260"/>
      </w:tblGrid>
      <w:tr w:rsidR="0037052C" w:rsidRPr="0037052C" w14:paraId="750AE50A" w14:textId="28DF8CA6" w:rsidTr="00A813AA">
        <w:tc>
          <w:tcPr>
            <w:tcW w:w="1560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14:paraId="453B93E1" w14:textId="24D6F70D" w:rsidTr="00A813AA">
        <w:tc>
          <w:tcPr>
            <w:tcW w:w="1560" w:type="dxa"/>
          </w:tcPr>
          <w:p w14:paraId="22F251DF" w14:textId="58CD68C4"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14:paraId="0BE5C4EF" w14:textId="58C01DA8"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14:paraId="635C501D" w14:textId="77EA5CD5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0D9D9969" w14:textId="00E79B54"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12522974" w14:textId="503E9099"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5BEBFC09" w14:textId="5087670A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3009731C" w14:textId="77777777"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65D0688A" w14:textId="2BE164DF"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14:paraId="1D56E7B6" w14:textId="77777777" w:rsidTr="00A813AA">
        <w:tc>
          <w:tcPr>
            <w:tcW w:w="1560" w:type="dxa"/>
          </w:tcPr>
          <w:p w14:paraId="12398219" w14:textId="312AD635"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4E8C" w14:textId="77777777" w:rsidR="001040CE" w:rsidRDefault="001040CE" w:rsidP="001C08EB">
      <w:r>
        <w:separator/>
      </w:r>
    </w:p>
  </w:endnote>
  <w:endnote w:type="continuationSeparator" w:id="0">
    <w:p w14:paraId="09C52A1F" w14:textId="77777777" w:rsidR="001040CE" w:rsidRDefault="001040CE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2208" w14:textId="77777777" w:rsidR="001040CE" w:rsidRDefault="001040CE" w:rsidP="001C08EB">
      <w:r>
        <w:separator/>
      </w:r>
    </w:p>
  </w:footnote>
  <w:footnote w:type="continuationSeparator" w:id="0">
    <w:p w14:paraId="7ABBEF05" w14:textId="77777777" w:rsidR="001040CE" w:rsidRDefault="001040CE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40CE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9519A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A04F877D-70CB-46DD-8C78-1E1A0125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3556-D083-4CEF-82AD-7AECC0D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7</cp:lastModifiedBy>
  <cp:revision>2</cp:revision>
  <cp:lastPrinted>2017-09-25T01:57:00Z</cp:lastPrinted>
  <dcterms:created xsi:type="dcterms:W3CDTF">2017-10-11T02:57:00Z</dcterms:created>
  <dcterms:modified xsi:type="dcterms:W3CDTF">2017-10-11T02:57:00Z</dcterms:modified>
</cp:coreProperties>
</file>